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大明王朝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39</w:t>
      </w:r>
    </w:p>
    <w:p>
      <w:r>
        <w:t>更多请访问教客网: www.jiaokey.com</w:t>
      </w:r>
    </w:p>
    <w:p>
      <w:r>
        <w:t>中华上下五千年  大明王朝  6-10岁 评论地址：https://www.jiaokey.com/book/detail/1425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